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58" w:rsidRDefault="009A4197" w:rsidP="00230D69">
      <w:pPr>
        <w:spacing w:after="0" w:line="240" w:lineRule="auto"/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369</wp:posOffset>
            </wp:positionH>
            <wp:positionV relativeFrom="paragraph">
              <wp:posOffset>1758</wp:posOffset>
            </wp:positionV>
            <wp:extent cx="992066" cy="1494693"/>
            <wp:effectExtent l="19050" t="0" r="0" b="0"/>
            <wp:wrapNone/>
            <wp:docPr id="4" name="Picture 1" descr="DSC_00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6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066" cy="149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358" w:rsidRPr="00D83910">
        <w:rPr>
          <w:b/>
          <w:sz w:val="32"/>
          <w:szCs w:val="32"/>
        </w:rPr>
        <w:t>Curriculum Vitae</w:t>
      </w:r>
    </w:p>
    <w:tbl>
      <w:tblPr>
        <w:tblW w:w="8827" w:type="dxa"/>
        <w:tblLook w:val="04A0"/>
      </w:tblPr>
      <w:tblGrid>
        <w:gridCol w:w="2518"/>
        <w:gridCol w:w="6309"/>
      </w:tblGrid>
      <w:tr w:rsidR="00D83910" w:rsidRPr="0048340B" w:rsidTr="002D541A">
        <w:tc>
          <w:tcPr>
            <w:tcW w:w="2518" w:type="dxa"/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Personal Data</w:t>
            </w:r>
          </w:p>
        </w:tc>
        <w:tc>
          <w:tcPr>
            <w:tcW w:w="6309" w:type="dxa"/>
            <w:tcBorders>
              <w:left w:val="nil"/>
            </w:tcBorders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D83910" w:rsidRPr="00483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vAlign w:val="center"/>
          </w:tcPr>
          <w:p w:rsidR="00D83910" w:rsidRPr="0046268F" w:rsidRDefault="0046268F" w:rsidP="0048340B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mur Paramitasari</w:t>
            </w:r>
            <w:r w:rsidR="00EA02FE">
              <w:rPr>
                <w:sz w:val="24"/>
                <w:szCs w:val="24"/>
                <w:lang w:val="id-ID"/>
              </w:rPr>
              <w:t>, S.Pd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,</w:t>
            </w:r>
            <w:r w:rsidR="002D5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6309" w:type="dxa"/>
            <w:vAlign w:val="center"/>
          </w:tcPr>
          <w:p w:rsidR="00D83910" w:rsidRPr="0046268F" w:rsidRDefault="0046268F" w:rsidP="0046268F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akarta</w:t>
            </w:r>
            <w:r w:rsidR="000514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id-ID"/>
              </w:rPr>
              <w:t>Oktober</w:t>
            </w:r>
            <w:r w:rsidR="00051447">
              <w:rPr>
                <w:sz w:val="24"/>
                <w:szCs w:val="24"/>
              </w:rPr>
              <w:t xml:space="preserve"> 9</w:t>
            </w:r>
            <w:r w:rsidR="00051447" w:rsidRPr="00051447">
              <w:rPr>
                <w:sz w:val="24"/>
                <w:szCs w:val="24"/>
                <w:vertAlign w:val="superscript"/>
              </w:rPr>
              <w:t>th</w:t>
            </w:r>
            <w:r w:rsidR="000514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9</w:t>
            </w:r>
            <w:r w:rsidR="00D83910" w:rsidRPr="0048340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id-ID"/>
              </w:rPr>
              <w:t>0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6309" w:type="dxa"/>
            <w:vAlign w:val="center"/>
          </w:tcPr>
          <w:p w:rsidR="00D83910" w:rsidRPr="00051447" w:rsidRDefault="00D1050B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a</w:t>
            </w:r>
            <w:r w:rsidR="00051447">
              <w:rPr>
                <w:sz w:val="24"/>
                <w:szCs w:val="24"/>
              </w:rPr>
              <w:t>n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6309" w:type="dxa"/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  <w:r w:rsidRPr="0048340B">
              <w:rPr>
                <w:sz w:val="24"/>
                <w:szCs w:val="24"/>
              </w:rPr>
              <w:t>Indonesia</w:t>
            </w:r>
            <w:r w:rsidR="00051447">
              <w:rPr>
                <w:sz w:val="24"/>
                <w:szCs w:val="24"/>
              </w:rPr>
              <w:t>n</w:t>
            </w:r>
            <w:r w:rsidRPr="0048340B">
              <w:rPr>
                <w:sz w:val="24"/>
                <w:szCs w:val="24"/>
              </w:rPr>
              <w:t xml:space="preserve"> 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  <w:r w:rsidR="00D83910" w:rsidRPr="00483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  <w:r w:rsidRPr="0048340B">
              <w:rPr>
                <w:sz w:val="24"/>
                <w:szCs w:val="24"/>
              </w:rPr>
              <w:t>Islam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EA29FC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tal </w:t>
            </w:r>
            <w:r w:rsidR="00D83910" w:rsidRPr="0048340B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6309" w:type="dxa"/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D83910" w:rsidP="00051447">
            <w:pPr>
              <w:spacing w:after="0" w:line="240" w:lineRule="auto"/>
              <w:rPr>
                <w:sz w:val="24"/>
                <w:szCs w:val="24"/>
              </w:rPr>
            </w:pPr>
            <w:r w:rsidRPr="0048340B">
              <w:rPr>
                <w:sz w:val="24"/>
                <w:szCs w:val="24"/>
              </w:rPr>
              <w:t>A</w:t>
            </w:r>
            <w:r w:rsidR="00051447">
              <w:rPr>
                <w:sz w:val="24"/>
                <w:szCs w:val="24"/>
              </w:rPr>
              <w:t>ddress</w:t>
            </w:r>
          </w:p>
        </w:tc>
        <w:tc>
          <w:tcPr>
            <w:tcW w:w="6309" w:type="dxa"/>
            <w:vAlign w:val="center"/>
          </w:tcPr>
          <w:p w:rsidR="0046268F" w:rsidRPr="0046268F" w:rsidRDefault="00D1050B" w:rsidP="0048340B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Jetis Kauman RT.02/12 Kel.Parakan Kauman</w:t>
            </w:r>
            <w:r w:rsidR="0046268F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Kec.</w:t>
            </w:r>
            <w:r w:rsidR="0046268F">
              <w:rPr>
                <w:sz w:val="24"/>
                <w:szCs w:val="24"/>
                <w:lang w:val="id-ID"/>
              </w:rPr>
              <w:t xml:space="preserve">Parakan – </w:t>
            </w:r>
            <w:r w:rsidR="00114DEA">
              <w:rPr>
                <w:sz w:val="24"/>
                <w:szCs w:val="24"/>
              </w:rPr>
              <w:t>Kab.</w:t>
            </w:r>
            <w:r w:rsidR="0046268F">
              <w:rPr>
                <w:sz w:val="24"/>
                <w:szCs w:val="24"/>
                <w:lang w:val="id-ID"/>
              </w:rPr>
              <w:t>Temanggung</w:t>
            </w:r>
            <w:r>
              <w:rPr>
                <w:sz w:val="24"/>
                <w:szCs w:val="24"/>
              </w:rPr>
              <w:t>, Central Java</w:t>
            </w:r>
            <w:r w:rsidR="0046268F">
              <w:rPr>
                <w:sz w:val="24"/>
                <w:szCs w:val="24"/>
                <w:lang w:val="id-ID"/>
              </w:rPr>
              <w:t xml:space="preserve"> (56254)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  <w:r w:rsidRPr="0048340B">
              <w:rPr>
                <w:sz w:val="24"/>
                <w:szCs w:val="24"/>
              </w:rPr>
              <w:t>HP</w:t>
            </w:r>
          </w:p>
        </w:tc>
        <w:tc>
          <w:tcPr>
            <w:tcW w:w="6309" w:type="dxa"/>
            <w:vAlign w:val="center"/>
          </w:tcPr>
          <w:p w:rsidR="00D83910" w:rsidRPr="0046268F" w:rsidRDefault="00D83910" w:rsidP="0046268F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  <w:r w:rsidRPr="0048340B">
              <w:rPr>
                <w:sz w:val="24"/>
                <w:szCs w:val="24"/>
              </w:rPr>
              <w:t>08</w:t>
            </w:r>
            <w:r w:rsidR="0046268F">
              <w:rPr>
                <w:sz w:val="24"/>
                <w:szCs w:val="24"/>
                <w:lang w:val="id-ID"/>
              </w:rPr>
              <w:t>5 878 787 316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  <w:r w:rsidRPr="0048340B">
              <w:rPr>
                <w:sz w:val="24"/>
                <w:szCs w:val="24"/>
              </w:rPr>
              <w:t>Email</w:t>
            </w:r>
          </w:p>
        </w:tc>
        <w:tc>
          <w:tcPr>
            <w:tcW w:w="6309" w:type="dxa"/>
            <w:vAlign w:val="center"/>
          </w:tcPr>
          <w:p w:rsidR="003D0427" w:rsidRPr="0048340B" w:rsidRDefault="00C70A97" w:rsidP="00F95642">
            <w:pPr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="0046268F" w:rsidRPr="004376F9">
                <w:rPr>
                  <w:rStyle w:val="Hyperlink"/>
                  <w:sz w:val="24"/>
                  <w:szCs w:val="24"/>
                  <w:lang w:val="id-ID"/>
                </w:rPr>
                <w:t>timur.paramita</w:t>
              </w:r>
              <w:r w:rsidR="0046268F" w:rsidRPr="004376F9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</w:t>
            </w:r>
          </w:p>
        </w:tc>
        <w:tc>
          <w:tcPr>
            <w:tcW w:w="6309" w:type="dxa"/>
            <w:vAlign w:val="center"/>
          </w:tcPr>
          <w:p w:rsidR="00D83910" w:rsidRPr="0048340B" w:rsidRDefault="00DA64B5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  <w:r w:rsidR="00D83910" w:rsidRPr="0048340B">
              <w:rPr>
                <w:sz w:val="24"/>
                <w:szCs w:val="24"/>
              </w:rPr>
              <w:t xml:space="preserve"> 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</w:tc>
        <w:tc>
          <w:tcPr>
            <w:tcW w:w="6309" w:type="dxa"/>
            <w:vAlign w:val="center"/>
          </w:tcPr>
          <w:p w:rsidR="00D83910" w:rsidRPr="0048340B" w:rsidRDefault="0046268F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id-ID"/>
              </w:rPr>
              <w:t>5</w:t>
            </w:r>
            <w:r w:rsidR="00F71E4C">
              <w:rPr>
                <w:sz w:val="24"/>
                <w:szCs w:val="24"/>
                <w:lang w:val="id-ID"/>
              </w:rPr>
              <w:t>7</w:t>
            </w:r>
            <w:r w:rsidR="00D83910" w:rsidRPr="0048340B">
              <w:rPr>
                <w:sz w:val="24"/>
                <w:szCs w:val="24"/>
              </w:rPr>
              <w:t xml:space="preserve"> cm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6309" w:type="dxa"/>
            <w:vAlign w:val="center"/>
          </w:tcPr>
          <w:p w:rsidR="00D83910" w:rsidRPr="0048340B" w:rsidRDefault="0046268F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50</w:t>
            </w:r>
            <w:r w:rsidR="00D83910" w:rsidRPr="0048340B">
              <w:rPr>
                <w:sz w:val="24"/>
                <w:szCs w:val="24"/>
              </w:rPr>
              <w:t xml:space="preserve"> kg</w:t>
            </w:r>
          </w:p>
        </w:tc>
      </w:tr>
      <w:tr w:rsidR="00D83910" w:rsidRPr="0048340B" w:rsidTr="002D541A">
        <w:tc>
          <w:tcPr>
            <w:tcW w:w="2518" w:type="dxa"/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9" w:type="dxa"/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910" w:rsidRPr="0048340B" w:rsidTr="002D541A">
        <w:tc>
          <w:tcPr>
            <w:tcW w:w="2518" w:type="dxa"/>
            <w:vAlign w:val="center"/>
          </w:tcPr>
          <w:p w:rsidR="00D83910" w:rsidRPr="0048340B" w:rsidRDefault="00051447" w:rsidP="0048340B">
            <w:pPr>
              <w:spacing w:after="0" w:line="240" w:lineRule="auto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Education Background</w:t>
            </w:r>
          </w:p>
        </w:tc>
        <w:tc>
          <w:tcPr>
            <w:tcW w:w="6309" w:type="dxa"/>
            <w:tcBorders>
              <w:left w:val="nil"/>
            </w:tcBorders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910" w:rsidRPr="0048340B" w:rsidTr="002D541A">
        <w:trPr>
          <w:trHeight w:val="637"/>
        </w:trPr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DA64B5" w:rsidRDefault="0046268F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6309" w:type="dxa"/>
            <w:vAlign w:val="center"/>
          </w:tcPr>
          <w:p w:rsidR="005C1D30" w:rsidRPr="005C1D30" w:rsidRDefault="00DF1F5C" w:rsidP="00DF1F5C">
            <w:pPr>
              <w:rPr>
                <w:bCs/>
                <w:sz w:val="24"/>
                <w:szCs w:val="24"/>
              </w:rPr>
            </w:pPr>
            <w:r w:rsidRPr="00DF1F5C">
              <w:rPr>
                <w:sz w:val="24"/>
                <w:szCs w:val="24"/>
              </w:rPr>
              <w:t xml:space="preserve">Bachelor </w:t>
            </w:r>
            <w:r>
              <w:rPr>
                <w:sz w:val="24"/>
                <w:szCs w:val="24"/>
              </w:rPr>
              <w:t xml:space="preserve">of English Education, </w:t>
            </w:r>
            <w:r w:rsidRPr="00DF1F5C">
              <w:rPr>
                <w:bCs/>
                <w:sz w:val="24"/>
                <w:szCs w:val="24"/>
              </w:rPr>
              <w:t>The State Islamic Institute (IAIN) of Surakarta</w:t>
            </w:r>
            <w:r w:rsidR="005C1D30">
              <w:rPr>
                <w:bCs/>
                <w:sz w:val="24"/>
                <w:szCs w:val="24"/>
              </w:rPr>
              <w:t>, GPA 3.32</w:t>
            </w:r>
          </w:p>
        </w:tc>
      </w:tr>
      <w:tr w:rsidR="00D83910" w:rsidRPr="0048340B" w:rsidTr="002D541A">
        <w:tc>
          <w:tcPr>
            <w:tcW w:w="2518" w:type="dxa"/>
            <w:vAlign w:val="center"/>
          </w:tcPr>
          <w:p w:rsidR="00D83910" w:rsidRPr="0048340B" w:rsidRDefault="00B250FA" w:rsidP="0048340B">
            <w:pPr>
              <w:spacing w:after="0" w:line="240" w:lineRule="auto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 xml:space="preserve">Work </w:t>
            </w:r>
            <w:r w:rsidR="00DF1F5C">
              <w:rPr>
                <w:b/>
                <w:sz w:val="24"/>
                <w:szCs w:val="24"/>
                <w:highlight w:val="lightGray"/>
              </w:rPr>
              <w:t>Experience</w:t>
            </w:r>
          </w:p>
        </w:tc>
        <w:tc>
          <w:tcPr>
            <w:tcW w:w="6309" w:type="dxa"/>
            <w:tcBorders>
              <w:left w:val="nil"/>
            </w:tcBorders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5A9C" w:rsidRPr="0048340B" w:rsidTr="002E60CE">
        <w:tc>
          <w:tcPr>
            <w:tcW w:w="8827" w:type="dxa"/>
            <w:gridSpan w:val="2"/>
            <w:vAlign w:val="center"/>
          </w:tcPr>
          <w:p w:rsidR="00CC5A9C" w:rsidRDefault="00CC5A9C" w:rsidP="00CC5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Experience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DF1F5C" w:rsidP="00CC5A9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309" w:type="dxa"/>
            <w:vAlign w:val="center"/>
          </w:tcPr>
          <w:p w:rsidR="00D83910" w:rsidRPr="0048340B" w:rsidRDefault="00DF1F5C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Teacher in </w:t>
            </w:r>
            <w:r>
              <w:rPr>
                <w:sz w:val="24"/>
                <w:szCs w:val="24"/>
                <w:lang w:val="id-ID"/>
              </w:rPr>
              <w:t>Madrasah Tsanawiyah Negeri (MTsN) Ngemplak - Boyolali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9" w:type="dxa"/>
            <w:vAlign w:val="center"/>
          </w:tcPr>
          <w:p w:rsidR="00D83910" w:rsidRPr="0048340B" w:rsidRDefault="0056513E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</w:t>
            </w:r>
            <w:r w:rsidR="00DF1F5C">
              <w:rPr>
                <w:sz w:val="24"/>
                <w:szCs w:val="24"/>
              </w:rPr>
              <w:t xml:space="preserve"> : teaching </w:t>
            </w:r>
            <w:r w:rsidR="00CC5A9C">
              <w:rPr>
                <w:sz w:val="24"/>
                <w:szCs w:val="24"/>
              </w:rPr>
              <w:t xml:space="preserve">English </w:t>
            </w:r>
            <w:r w:rsidR="00820863">
              <w:rPr>
                <w:sz w:val="24"/>
                <w:szCs w:val="24"/>
              </w:rPr>
              <w:t xml:space="preserve">lesson </w:t>
            </w:r>
            <w:r w:rsidR="00CC5A9C">
              <w:rPr>
                <w:sz w:val="24"/>
                <w:szCs w:val="24"/>
              </w:rPr>
              <w:t>to seven grade and eight grade students</w:t>
            </w:r>
          </w:p>
        </w:tc>
      </w:tr>
      <w:tr w:rsidR="00D1050B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1050B" w:rsidRPr="0048340B" w:rsidRDefault="00D1050B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309" w:type="dxa"/>
            <w:vAlign w:val="center"/>
          </w:tcPr>
          <w:p w:rsidR="00D1050B" w:rsidRDefault="00D1050B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in Fatimah Az Zahra Kindergarten Parakan</w:t>
            </w:r>
          </w:p>
        </w:tc>
      </w:tr>
      <w:tr w:rsidR="00D1050B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1050B" w:rsidRPr="0048340B" w:rsidRDefault="00D1050B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9" w:type="dxa"/>
            <w:vAlign w:val="center"/>
          </w:tcPr>
          <w:p w:rsidR="00D1050B" w:rsidRDefault="00D1050B" w:rsidP="002D5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 : teach</w:t>
            </w:r>
            <w:r w:rsidR="002D541A">
              <w:rPr>
                <w:sz w:val="24"/>
                <w:szCs w:val="24"/>
              </w:rPr>
              <w:t xml:space="preserve"> basic skill such as color, shape, number and letter recognition. Observe and evaluate children’s behavior, performance, social development, and physical health.</w:t>
            </w:r>
          </w:p>
        </w:tc>
      </w:tr>
      <w:tr w:rsidR="00CC5A9C" w:rsidRPr="0048340B" w:rsidTr="002E60CE">
        <w:tc>
          <w:tcPr>
            <w:tcW w:w="8827" w:type="dxa"/>
            <w:gridSpan w:val="2"/>
            <w:vAlign w:val="center"/>
          </w:tcPr>
          <w:p w:rsidR="00CC5A9C" w:rsidRPr="0048340B" w:rsidRDefault="00CC5A9C" w:rsidP="00CC5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Experience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CC5A9C" w:rsidP="00CC5A9C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CC5A9C">
              <w:rPr>
                <w:sz w:val="24"/>
                <w:szCs w:val="24"/>
              </w:rPr>
              <w:t>2014</w:t>
            </w:r>
          </w:p>
        </w:tc>
        <w:tc>
          <w:tcPr>
            <w:tcW w:w="6309" w:type="dxa"/>
            <w:vAlign w:val="center"/>
          </w:tcPr>
          <w:p w:rsidR="00D83910" w:rsidRPr="0048340B" w:rsidRDefault="00CC5A9C" w:rsidP="00BE35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lf-employed </w:t>
            </w:r>
            <w:r w:rsidR="0056513E">
              <w:rPr>
                <w:sz w:val="24"/>
                <w:szCs w:val="24"/>
              </w:rPr>
              <w:t>(selling food from home industry</w:t>
            </w:r>
            <w:r w:rsidR="00BE3518">
              <w:rPr>
                <w:sz w:val="24"/>
                <w:szCs w:val="24"/>
              </w:rPr>
              <w:t xml:space="preserve"> to consumer</w:t>
            </w:r>
            <w:r w:rsidR="0056513E">
              <w:rPr>
                <w:sz w:val="24"/>
                <w:szCs w:val="24"/>
              </w:rPr>
              <w:t>)</w:t>
            </w:r>
          </w:p>
        </w:tc>
      </w:tr>
      <w:tr w:rsidR="00CC5A9C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CC5A9C" w:rsidRPr="00CC5A9C" w:rsidRDefault="00CC5A9C" w:rsidP="00CC5A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9" w:type="dxa"/>
            <w:vAlign w:val="center"/>
          </w:tcPr>
          <w:p w:rsidR="00CC5A9C" w:rsidRDefault="0056513E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 : taking the product from the producer, selling and marketing the product to consumer, corresponding with producer and consumer, billing and market research.</w:t>
            </w:r>
          </w:p>
        </w:tc>
      </w:tr>
      <w:tr w:rsidR="00D83910" w:rsidRPr="0048340B" w:rsidTr="002D541A">
        <w:tc>
          <w:tcPr>
            <w:tcW w:w="2518" w:type="dxa"/>
            <w:vAlign w:val="center"/>
          </w:tcPr>
          <w:p w:rsidR="00D83910" w:rsidRPr="0048340B" w:rsidRDefault="0056513E" w:rsidP="00051447">
            <w:pPr>
              <w:spacing w:after="0" w:line="240" w:lineRule="auto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Language</w:t>
            </w:r>
          </w:p>
        </w:tc>
        <w:tc>
          <w:tcPr>
            <w:tcW w:w="6309" w:type="dxa"/>
            <w:tcBorders>
              <w:left w:val="nil"/>
            </w:tcBorders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56513E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</w:t>
            </w:r>
          </w:p>
        </w:tc>
        <w:tc>
          <w:tcPr>
            <w:tcW w:w="6309" w:type="dxa"/>
            <w:vAlign w:val="center"/>
          </w:tcPr>
          <w:p w:rsidR="00D83910" w:rsidRPr="0048340B" w:rsidRDefault="0056513E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onesia</w:t>
            </w: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56513E" w:rsidRDefault="0056513E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</w:tc>
        <w:tc>
          <w:tcPr>
            <w:tcW w:w="6309" w:type="dxa"/>
            <w:vAlign w:val="center"/>
          </w:tcPr>
          <w:p w:rsidR="00D83910" w:rsidRPr="0056513E" w:rsidRDefault="0056513E" w:rsidP="00A472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843A1F" w:rsidRPr="0048340B" w:rsidTr="002D541A">
        <w:tc>
          <w:tcPr>
            <w:tcW w:w="2518" w:type="dxa"/>
            <w:vAlign w:val="center"/>
          </w:tcPr>
          <w:p w:rsidR="00843A1F" w:rsidRPr="0048340B" w:rsidRDefault="00843A1F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9" w:type="dxa"/>
            <w:vAlign w:val="center"/>
          </w:tcPr>
          <w:p w:rsidR="00843A1F" w:rsidRPr="0048340B" w:rsidRDefault="00843A1F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8340B" w:rsidRDefault="0056513E" w:rsidP="0048340B">
            <w:pPr>
              <w:spacing w:after="0" w:line="240" w:lineRule="auto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Computer Skill</w:t>
            </w:r>
          </w:p>
        </w:tc>
        <w:tc>
          <w:tcPr>
            <w:tcW w:w="6309" w:type="dxa"/>
            <w:vAlign w:val="center"/>
          </w:tcPr>
          <w:p w:rsidR="00D83910" w:rsidRPr="0048340B" w:rsidRDefault="00D83910" w:rsidP="004834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910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D83910" w:rsidRPr="0046375C" w:rsidRDefault="00470177" w:rsidP="0048340B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Advanced</w:t>
            </w:r>
          </w:p>
        </w:tc>
        <w:tc>
          <w:tcPr>
            <w:tcW w:w="6309" w:type="dxa"/>
            <w:vAlign w:val="center"/>
          </w:tcPr>
          <w:p w:rsidR="00D83910" w:rsidRPr="00470177" w:rsidRDefault="00470177" w:rsidP="004637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ffice</w:t>
            </w:r>
          </w:p>
        </w:tc>
      </w:tr>
      <w:tr w:rsidR="0046375C" w:rsidRPr="0048340B" w:rsidTr="002D541A">
        <w:tc>
          <w:tcPr>
            <w:tcW w:w="2518" w:type="dxa"/>
            <w:tcBorders>
              <w:right w:val="double" w:sz="4" w:space="0" w:color="auto"/>
            </w:tcBorders>
            <w:vAlign w:val="center"/>
          </w:tcPr>
          <w:p w:rsidR="0046375C" w:rsidRPr="00470177" w:rsidRDefault="00470177" w:rsidP="004834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</w:t>
            </w:r>
          </w:p>
        </w:tc>
        <w:tc>
          <w:tcPr>
            <w:tcW w:w="6309" w:type="dxa"/>
            <w:vAlign w:val="center"/>
          </w:tcPr>
          <w:p w:rsidR="0046375C" w:rsidRPr="00470177" w:rsidRDefault="00470177" w:rsidP="00D1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be Photoshop</w:t>
            </w:r>
          </w:p>
        </w:tc>
      </w:tr>
    </w:tbl>
    <w:p w:rsidR="00655892" w:rsidRDefault="00655892" w:rsidP="00655892"/>
    <w:sectPr w:rsidR="00655892" w:rsidSect="00C27D83">
      <w:headerReference w:type="default" r:id="rId10"/>
      <w:pgSz w:w="11907" w:h="16839" w:code="9"/>
      <w:pgMar w:top="2268" w:right="1701" w:bottom="1701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C6" w:rsidRDefault="007C65C6" w:rsidP="006E1BF0">
      <w:pPr>
        <w:spacing w:after="0" w:line="240" w:lineRule="auto"/>
      </w:pPr>
      <w:r>
        <w:separator/>
      </w:r>
    </w:p>
  </w:endnote>
  <w:endnote w:type="continuationSeparator" w:id="1">
    <w:p w:rsidR="007C65C6" w:rsidRDefault="007C65C6" w:rsidP="006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C6" w:rsidRDefault="007C65C6" w:rsidP="006E1BF0">
      <w:pPr>
        <w:spacing w:after="0" w:line="240" w:lineRule="auto"/>
      </w:pPr>
      <w:r>
        <w:separator/>
      </w:r>
    </w:p>
  </w:footnote>
  <w:footnote w:type="continuationSeparator" w:id="1">
    <w:p w:rsidR="007C65C6" w:rsidRDefault="007C65C6" w:rsidP="006E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F0" w:rsidRPr="0046268F" w:rsidRDefault="0046268F" w:rsidP="00362FD1">
    <w:pPr>
      <w:pStyle w:val="Header"/>
      <w:pBdr>
        <w:between w:val="single" w:sz="4" w:space="1" w:color="4F81BD"/>
      </w:pBdr>
      <w:spacing w:line="276" w:lineRule="auto"/>
      <w:ind w:left="-900"/>
      <w:rPr>
        <w:color w:val="808080"/>
        <w:lang w:val="id-ID"/>
      </w:rPr>
    </w:pPr>
    <w:r>
      <w:rPr>
        <w:color w:val="808080"/>
        <w:lang w:val="id-ID"/>
      </w:rPr>
      <w:t>Timur Paramitasari</w:t>
    </w:r>
  </w:p>
  <w:p w:rsidR="006E1BF0" w:rsidRPr="00114DEA" w:rsidRDefault="00114DEA" w:rsidP="00362FD1">
    <w:pPr>
      <w:pStyle w:val="Header"/>
      <w:pBdr>
        <w:between w:val="single" w:sz="4" w:space="1" w:color="4F81BD"/>
      </w:pBdr>
      <w:spacing w:line="276" w:lineRule="auto"/>
      <w:ind w:left="-900"/>
      <w:rPr>
        <w:color w:val="808080" w:themeColor="background1" w:themeShade="80"/>
      </w:rPr>
    </w:pPr>
    <w:r w:rsidRPr="00114DEA">
      <w:rPr>
        <w:color w:val="808080" w:themeColor="background1" w:themeShade="80"/>
      </w:rPr>
      <w:t>Jetis Kauman RT.02/12 Kel.Parakan Kauman</w:t>
    </w:r>
    <w:r w:rsidRPr="00114DEA">
      <w:rPr>
        <w:color w:val="808080" w:themeColor="background1" w:themeShade="80"/>
        <w:lang w:val="id-ID"/>
      </w:rPr>
      <w:t xml:space="preserve"> </w:t>
    </w:r>
    <w:r w:rsidRPr="00114DEA">
      <w:rPr>
        <w:color w:val="808080" w:themeColor="background1" w:themeShade="80"/>
      </w:rPr>
      <w:t>Kec.</w:t>
    </w:r>
    <w:r w:rsidRPr="00114DEA">
      <w:rPr>
        <w:color w:val="808080" w:themeColor="background1" w:themeShade="80"/>
        <w:lang w:val="id-ID"/>
      </w:rPr>
      <w:t xml:space="preserve">Parakan – </w:t>
    </w:r>
    <w:r w:rsidRPr="00114DEA">
      <w:rPr>
        <w:color w:val="808080" w:themeColor="background1" w:themeShade="80"/>
      </w:rPr>
      <w:t>Kab.</w:t>
    </w:r>
    <w:r w:rsidRPr="00114DEA">
      <w:rPr>
        <w:color w:val="808080" w:themeColor="background1" w:themeShade="80"/>
        <w:lang w:val="id-ID"/>
      </w:rPr>
      <w:t>Temanggung</w:t>
    </w:r>
    <w:r w:rsidRPr="00114DEA">
      <w:rPr>
        <w:color w:val="808080" w:themeColor="background1" w:themeShade="80"/>
      </w:rPr>
      <w:t>, Central Java</w:t>
    </w:r>
    <w:r w:rsidRPr="00114DEA">
      <w:rPr>
        <w:color w:val="808080" w:themeColor="background1" w:themeShade="80"/>
        <w:lang w:val="id-ID"/>
      </w:rPr>
      <w:t xml:space="preserve"> (56254)</w:t>
    </w:r>
  </w:p>
  <w:p w:rsidR="006E1BF0" w:rsidRPr="0046268F" w:rsidRDefault="0046268F" w:rsidP="00362FD1">
    <w:pPr>
      <w:pStyle w:val="Header"/>
      <w:pBdr>
        <w:between w:val="single" w:sz="4" w:space="1" w:color="4F81BD"/>
      </w:pBdr>
      <w:spacing w:line="276" w:lineRule="auto"/>
      <w:ind w:left="-900"/>
      <w:rPr>
        <w:color w:val="808080"/>
        <w:lang w:val="id-ID"/>
      </w:rPr>
    </w:pPr>
    <w:r>
      <w:rPr>
        <w:color w:val="808080"/>
        <w:lang w:val="id-ID"/>
      </w:rPr>
      <w:t>085 878 787 316</w:t>
    </w:r>
  </w:p>
  <w:p w:rsidR="006E1BF0" w:rsidRPr="002D541A" w:rsidRDefault="00C70A97" w:rsidP="002D541A">
    <w:pPr>
      <w:pStyle w:val="Header"/>
      <w:pBdr>
        <w:between w:val="single" w:sz="4" w:space="1" w:color="4F81BD"/>
      </w:pBdr>
      <w:spacing w:line="276" w:lineRule="auto"/>
      <w:ind w:left="-900"/>
      <w:rPr>
        <w:color w:val="808080"/>
      </w:rPr>
    </w:pPr>
    <w:hyperlink r:id="rId1" w:history="1">
      <w:r w:rsidR="0046268F" w:rsidRPr="004376F9">
        <w:rPr>
          <w:rStyle w:val="Hyperlink"/>
          <w:lang w:val="id-ID"/>
        </w:rPr>
        <w:t>timur.paramita</w:t>
      </w:r>
      <w:r w:rsidR="0046268F" w:rsidRPr="004376F9">
        <w:rPr>
          <w:rStyle w:val="Hyperlink"/>
        </w:rPr>
        <w:t>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1B93153B"/>
    <w:multiLevelType w:val="hybridMultilevel"/>
    <w:tmpl w:val="37A6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B4A87"/>
    <w:multiLevelType w:val="hybridMultilevel"/>
    <w:tmpl w:val="5868FFB0"/>
    <w:lvl w:ilvl="0" w:tplc="D45EDA2C">
      <w:start w:val="20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22DDA"/>
    <w:rsid w:val="00051447"/>
    <w:rsid w:val="000645E2"/>
    <w:rsid w:val="000E536C"/>
    <w:rsid w:val="000E6203"/>
    <w:rsid w:val="00106D9C"/>
    <w:rsid w:val="00114DEA"/>
    <w:rsid w:val="0012290E"/>
    <w:rsid w:val="00174C21"/>
    <w:rsid w:val="00192712"/>
    <w:rsid w:val="00193843"/>
    <w:rsid w:val="0019611C"/>
    <w:rsid w:val="00197CB3"/>
    <w:rsid w:val="001D4153"/>
    <w:rsid w:val="001E1853"/>
    <w:rsid w:val="00230D69"/>
    <w:rsid w:val="00250F8B"/>
    <w:rsid w:val="00252C27"/>
    <w:rsid w:val="00277E3E"/>
    <w:rsid w:val="002C0D05"/>
    <w:rsid w:val="002C6A5A"/>
    <w:rsid w:val="002D541A"/>
    <w:rsid w:val="002E6018"/>
    <w:rsid w:val="002E60CE"/>
    <w:rsid w:val="0030240F"/>
    <w:rsid w:val="00362FD1"/>
    <w:rsid w:val="003761C6"/>
    <w:rsid w:val="003C2A49"/>
    <w:rsid w:val="003C50F5"/>
    <w:rsid w:val="003D0427"/>
    <w:rsid w:val="00401BD4"/>
    <w:rsid w:val="0046268F"/>
    <w:rsid w:val="0046375C"/>
    <w:rsid w:val="00470177"/>
    <w:rsid w:val="0048340B"/>
    <w:rsid w:val="0049481E"/>
    <w:rsid w:val="004A2218"/>
    <w:rsid w:val="004E6BB1"/>
    <w:rsid w:val="00506CA1"/>
    <w:rsid w:val="0053724B"/>
    <w:rsid w:val="005400E3"/>
    <w:rsid w:val="00557663"/>
    <w:rsid w:val="005604EF"/>
    <w:rsid w:val="0056513E"/>
    <w:rsid w:val="005B5CF8"/>
    <w:rsid w:val="005C1D30"/>
    <w:rsid w:val="00617E9A"/>
    <w:rsid w:val="00631B1E"/>
    <w:rsid w:val="00643953"/>
    <w:rsid w:val="00655892"/>
    <w:rsid w:val="0068474F"/>
    <w:rsid w:val="00697919"/>
    <w:rsid w:val="006B5F3D"/>
    <w:rsid w:val="006D23F8"/>
    <w:rsid w:val="006E1BF0"/>
    <w:rsid w:val="00704059"/>
    <w:rsid w:val="00744735"/>
    <w:rsid w:val="007740B6"/>
    <w:rsid w:val="007C65C6"/>
    <w:rsid w:val="007E2FF5"/>
    <w:rsid w:val="00805606"/>
    <w:rsid w:val="00815164"/>
    <w:rsid w:val="00820863"/>
    <w:rsid w:val="00843A1F"/>
    <w:rsid w:val="008B2151"/>
    <w:rsid w:val="008B4794"/>
    <w:rsid w:val="008B7981"/>
    <w:rsid w:val="008C63F4"/>
    <w:rsid w:val="008C7B54"/>
    <w:rsid w:val="008D0E5F"/>
    <w:rsid w:val="008E246E"/>
    <w:rsid w:val="0094277F"/>
    <w:rsid w:val="00955BA6"/>
    <w:rsid w:val="009A4197"/>
    <w:rsid w:val="009B14A1"/>
    <w:rsid w:val="00A22DDA"/>
    <w:rsid w:val="00A4722E"/>
    <w:rsid w:val="00AE56E6"/>
    <w:rsid w:val="00B21052"/>
    <w:rsid w:val="00B250FA"/>
    <w:rsid w:val="00B32BCC"/>
    <w:rsid w:val="00B4093B"/>
    <w:rsid w:val="00B45EE2"/>
    <w:rsid w:val="00B465BD"/>
    <w:rsid w:val="00B802C7"/>
    <w:rsid w:val="00B84839"/>
    <w:rsid w:val="00B91460"/>
    <w:rsid w:val="00BE3518"/>
    <w:rsid w:val="00BE50CD"/>
    <w:rsid w:val="00BF242B"/>
    <w:rsid w:val="00C038B2"/>
    <w:rsid w:val="00C27D83"/>
    <w:rsid w:val="00C50333"/>
    <w:rsid w:val="00C70A97"/>
    <w:rsid w:val="00C74358"/>
    <w:rsid w:val="00C80412"/>
    <w:rsid w:val="00CA5AA8"/>
    <w:rsid w:val="00CB4E9D"/>
    <w:rsid w:val="00CB6A6F"/>
    <w:rsid w:val="00CC5A9C"/>
    <w:rsid w:val="00CF5947"/>
    <w:rsid w:val="00D1050B"/>
    <w:rsid w:val="00D630C3"/>
    <w:rsid w:val="00D65C23"/>
    <w:rsid w:val="00D83910"/>
    <w:rsid w:val="00DA64B5"/>
    <w:rsid w:val="00DC171E"/>
    <w:rsid w:val="00DD58F1"/>
    <w:rsid w:val="00DF1F5C"/>
    <w:rsid w:val="00DF7020"/>
    <w:rsid w:val="00E364A4"/>
    <w:rsid w:val="00E37AF6"/>
    <w:rsid w:val="00E4396A"/>
    <w:rsid w:val="00EA02FE"/>
    <w:rsid w:val="00EA29FC"/>
    <w:rsid w:val="00EC4640"/>
    <w:rsid w:val="00EF7E2F"/>
    <w:rsid w:val="00F71E4C"/>
    <w:rsid w:val="00F95642"/>
    <w:rsid w:val="00FB4281"/>
    <w:rsid w:val="00FC12ED"/>
    <w:rsid w:val="00FD023E"/>
    <w:rsid w:val="00FD2A8E"/>
    <w:rsid w:val="00FE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4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F0"/>
  </w:style>
  <w:style w:type="paragraph" w:styleId="Footer">
    <w:name w:val="footer"/>
    <w:basedOn w:val="Normal"/>
    <w:link w:val="FooterChar"/>
    <w:uiPriority w:val="99"/>
    <w:semiHidden/>
    <w:unhideWhenUsed/>
    <w:rsid w:val="006E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ur.parami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mur.parami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26B0-C2A8-472F-824F-DD542DF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12" baseType="variant"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timur.paramita@gmail.com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timur.param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r</dc:creator>
  <cp:lastModifiedBy>asus</cp:lastModifiedBy>
  <cp:revision>12</cp:revision>
  <cp:lastPrinted>2011-08-21T10:32:00Z</cp:lastPrinted>
  <dcterms:created xsi:type="dcterms:W3CDTF">2014-05-18T22:19:00Z</dcterms:created>
  <dcterms:modified xsi:type="dcterms:W3CDTF">2016-02-15T22:35:00Z</dcterms:modified>
</cp:coreProperties>
</file>